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5851" w14:textId="0A6E1DF8" w:rsidR="009C1D73" w:rsidRDefault="009C1D73" w:rsidP="009C1D73">
      <w:pPr>
        <w:pStyle w:val="ListParagraph"/>
        <w:ind w:left="0"/>
        <w:rPr>
          <w:rFonts w:ascii="Century Gothic" w:hAnsi="Century Gothic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CCA2" wp14:editId="242A259D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94869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71" y="21120"/>
                    <wp:lineTo x="21571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063B4" w14:textId="77777777" w:rsidR="0066127C" w:rsidRPr="008B78F2" w:rsidRDefault="0066127C" w:rsidP="009C1D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SCIENCE NOTEBOOK RUBRI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.4pt;width:74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" fillcolor="black" stroked="f">
                <v:textbox inset=",7.2pt,,7.2pt">
                  <w:txbxContent>
                    <w:p w14:paraId="5D3063B4" w14:textId="77777777" w:rsidR="0066127C" w:rsidRPr="008B78F2" w:rsidRDefault="0066127C" w:rsidP="009C1D73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SCIENCE NOTEBOOK RUBR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486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700"/>
        <w:gridCol w:w="2790"/>
        <w:gridCol w:w="2880"/>
        <w:gridCol w:w="2790"/>
        <w:gridCol w:w="1530"/>
      </w:tblGrid>
      <w:tr w:rsidR="00FF39CA" w14:paraId="72834DF5" w14:textId="77777777" w:rsidTr="00116F83">
        <w:trPr>
          <w:trHeight w:val="316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4790DFAF" w14:textId="77777777" w:rsidR="009C1D73" w:rsidRDefault="009C1D73" w:rsidP="009C1D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Performance Elemen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1BE228A0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Excellent</w:t>
            </w:r>
          </w:p>
          <w:p w14:paraId="4E3D32C1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4pt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1CD0EB89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Good</w:t>
            </w:r>
          </w:p>
          <w:p w14:paraId="15E89CF2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3pt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17D9AFE8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Developing</w:t>
            </w:r>
          </w:p>
          <w:p w14:paraId="153E0F68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pts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08E1BE22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Poor</w:t>
            </w:r>
          </w:p>
          <w:p w14:paraId="5747DE6A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pt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bottom"/>
          </w:tcPr>
          <w:p w14:paraId="7B2C6DF5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Earned Points</w:t>
            </w:r>
          </w:p>
        </w:tc>
      </w:tr>
      <w:tr w:rsidR="00FF39CA" w14:paraId="03E1B883" w14:textId="77777777" w:rsidTr="00116F83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center"/>
          </w:tcPr>
          <w:p w14:paraId="76FB6CE5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Organization</w:t>
            </w:r>
          </w:p>
          <w:p w14:paraId="268D9304" w14:textId="77777777" w:rsid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x</w:t>
            </w:r>
            <w:proofErr w:type="gramEnd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64450D8B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The notebook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>divided into the</w:t>
            </w:r>
            <w:r w:rsidR="009C1D73" w:rsidRPr="00087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respective subsections. </w:t>
            </w:r>
          </w:p>
          <w:p w14:paraId="14AAECD6" w14:textId="77777777" w:rsidR="009C1D73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Relevant information such as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>student name, date and signature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present on first page</w:t>
            </w:r>
          </w:p>
          <w:p w14:paraId="0E9C6F60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written, organized and neat.</w:t>
            </w:r>
          </w:p>
          <w:p w14:paraId="204DC3D1" w14:textId="22696A8D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all required elements: title, hypothesis, materials, etc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7D740A8C" w14:textId="77777777" w:rsidR="009C1D73" w:rsidRPr="00087EEB" w:rsidRDefault="00FF39CA" w:rsidP="00116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9C1D73"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ing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have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>not clearly identified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one of the following:</w:t>
            </w:r>
          </w:p>
          <w:p w14:paraId="67C5A35B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The notebook divided into the</w:t>
            </w:r>
            <w:r w:rsidRPr="00087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respective subsections. </w:t>
            </w:r>
          </w:p>
          <w:p w14:paraId="5413FD14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Relevant information such as student name, date and signature present on first page</w:t>
            </w:r>
          </w:p>
          <w:p w14:paraId="1DE0C3D5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written, organized and neat.</w:t>
            </w:r>
          </w:p>
          <w:p w14:paraId="625DE7B7" w14:textId="52C57481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all required elements: title, hypothesis, materials, etc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EF85" w14:textId="77777777" w:rsidR="009C1D73" w:rsidRPr="00087EEB" w:rsidRDefault="009C1D73" w:rsidP="00116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o </w:t>
            </w:r>
            <w:r w:rsidR="00FF39CA"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ey elements </w:t>
            </w: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ssing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or not clearly identified</w:t>
            </w:r>
            <w:r w:rsidR="00FF39CA" w:rsidRPr="00087E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87C316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The notebook divided into the</w:t>
            </w:r>
            <w:r w:rsidRPr="00087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respective subsections. </w:t>
            </w:r>
          </w:p>
          <w:p w14:paraId="7C13668E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Relevant information such as student name, date and signature present on first page</w:t>
            </w:r>
          </w:p>
          <w:p w14:paraId="0F5252CB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written, organized and neat.</w:t>
            </w:r>
          </w:p>
          <w:p w14:paraId="478F3990" w14:textId="643EFD4D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all required elements: title, hypothesis, materials, etc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6FAE8F1C" w14:textId="27CB3936" w:rsidR="009C1D73" w:rsidRPr="00087EEB" w:rsidRDefault="009C1D73" w:rsidP="00116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FF39CA" w:rsidRPr="00087EEB">
              <w:rPr>
                <w:rFonts w:ascii="Times New Roman" w:hAnsi="Times New Roman" w:cs="Times New Roman"/>
                <w:sz w:val="20"/>
                <w:szCs w:val="20"/>
              </w:rPr>
              <w:t>re than two key elements missing/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not clearly identified.</w:t>
            </w:r>
          </w:p>
          <w:p w14:paraId="16B52AFF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The notebook divided into the</w:t>
            </w:r>
            <w:r w:rsidRPr="00087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respective subsections. </w:t>
            </w:r>
          </w:p>
          <w:p w14:paraId="5F885EB8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Relevant information such as student name, date and signature present on first page</w:t>
            </w:r>
          </w:p>
          <w:p w14:paraId="0DA69A54" w14:textId="77777777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written, organized and neat.</w:t>
            </w:r>
          </w:p>
          <w:p w14:paraId="5CA01A3C" w14:textId="4B7B480E" w:rsidR="00FF39CA" w:rsidRPr="00087EEB" w:rsidRDefault="00FF39CA" w:rsidP="00116F8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proofErr w:type="gramEnd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all required elements: title, hypothesis, materials, etc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051B503C" w14:textId="77777777" w:rsidR="009C1D73" w:rsidRPr="00087EEB" w:rsidRDefault="009C1D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9CA" w14:paraId="513FC4FE" w14:textId="77777777" w:rsidTr="00116F83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center"/>
          </w:tcPr>
          <w:p w14:paraId="05701B3D" w14:textId="27ABC5B4" w:rsidR="009C1D73" w:rsidRDefault="00FF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Procedure</w:t>
            </w:r>
          </w:p>
          <w:p w14:paraId="38D195A1" w14:textId="77777777" w:rsid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x</w:t>
            </w:r>
            <w:proofErr w:type="gramEnd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5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243BFA02" w14:textId="77777777" w:rsidR="00FF39CA" w:rsidRPr="00087EEB" w:rsidRDefault="00FF39CA" w:rsidP="00116F83">
            <w:p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cedures are:</w:t>
            </w:r>
          </w:p>
          <w:p w14:paraId="2BF2DD25" w14:textId="0EF08057" w:rsidR="00FF39CA" w:rsidRPr="00087EEB" w:rsidRDefault="00FF39CA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command</w:t>
            </w:r>
          </w:p>
          <w:p w14:paraId="3B7835D0" w14:textId="30400520" w:rsidR="00FF39CA" w:rsidRDefault="00FF39CA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a list</w:t>
            </w:r>
          </w:p>
          <w:p w14:paraId="110B15AB" w14:textId="714AFDCF" w:rsidR="00DA4D07" w:rsidRPr="00087EEB" w:rsidRDefault="00DA4D07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use I, we, you</w:t>
            </w:r>
          </w:p>
          <w:p w14:paraId="1F1A93AF" w14:textId="77777777" w:rsidR="00FF39CA" w:rsidRPr="00087EEB" w:rsidRDefault="00FF39CA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Specific</w:t>
            </w:r>
          </w:p>
          <w:p w14:paraId="59A05FBD" w14:textId="77777777" w:rsidR="00FF39CA" w:rsidRPr="00087EEB" w:rsidRDefault="00FF39CA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Refer to glassware and instruments used</w:t>
            </w:r>
          </w:p>
          <w:p w14:paraId="5B660A3E" w14:textId="7885B437" w:rsidR="009C1D73" w:rsidRPr="00087EEB" w:rsidRDefault="00FF39CA" w:rsidP="00116F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Includes any measurement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7B5799A9" w14:textId="4019DE24" w:rsidR="00116F83" w:rsidRPr="00087EEB" w:rsidRDefault="00116F83" w:rsidP="00116F83">
            <w:p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cedures are missing one of the following</w:t>
            </w:r>
            <w:proofErr w:type="gramStart"/>
            <w:r w:rsidRPr="00087EEB">
              <w:rPr>
                <w:sz w:val="20"/>
                <w:szCs w:val="20"/>
              </w:rPr>
              <w:t>::</w:t>
            </w:r>
            <w:proofErr w:type="gramEnd"/>
          </w:p>
          <w:p w14:paraId="6AAEEE70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command</w:t>
            </w:r>
          </w:p>
          <w:p w14:paraId="53FE3D3E" w14:textId="77777777" w:rsidR="00116F83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a list</w:t>
            </w:r>
          </w:p>
          <w:p w14:paraId="64F7F358" w14:textId="173F6EA2" w:rsidR="00DA4D07" w:rsidRPr="00087EEB" w:rsidRDefault="00DA4D07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use I, we, you</w:t>
            </w:r>
          </w:p>
          <w:p w14:paraId="5B804558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Specific</w:t>
            </w:r>
          </w:p>
          <w:p w14:paraId="41FC5BD8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Refer to glassware and instruments used</w:t>
            </w:r>
          </w:p>
          <w:p w14:paraId="74A3D4AC" w14:textId="095C4D61" w:rsidR="009C1D7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Includes any measurements</w:t>
            </w:r>
            <w:r w:rsidRPr="00087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20070FEA" w14:textId="65CF2328" w:rsidR="00116F83" w:rsidRPr="00087EEB" w:rsidRDefault="00116F83" w:rsidP="00116F83">
            <w:p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cedures are missing two of the following</w:t>
            </w:r>
            <w:proofErr w:type="gramStart"/>
            <w:r w:rsidRPr="00087EEB">
              <w:rPr>
                <w:sz w:val="20"/>
                <w:szCs w:val="20"/>
              </w:rPr>
              <w:t>::</w:t>
            </w:r>
            <w:proofErr w:type="gramEnd"/>
          </w:p>
          <w:p w14:paraId="49FA4EA3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command</w:t>
            </w:r>
          </w:p>
          <w:p w14:paraId="22A799C2" w14:textId="77777777" w:rsidR="00116F83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a list</w:t>
            </w:r>
          </w:p>
          <w:p w14:paraId="7783F365" w14:textId="1C1D72E3" w:rsidR="00DA4D07" w:rsidRPr="00087EEB" w:rsidRDefault="00DA4D07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, we, you</w:t>
            </w:r>
          </w:p>
          <w:p w14:paraId="12C27974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Specific</w:t>
            </w:r>
          </w:p>
          <w:p w14:paraId="619C89BE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Refer to glassware and instruments used</w:t>
            </w:r>
          </w:p>
          <w:p w14:paraId="4C22B6C1" w14:textId="4D5D1B89" w:rsidR="009C1D7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Includes any measurement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3B38086F" w14:textId="77777777" w:rsidR="00116F83" w:rsidRPr="00087EEB" w:rsidRDefault="00116F83" w:rsidP="00116F83">
            <w:p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cedures are:</w:t>
            </w:r>
          </w:p>
          <w:p w14:paraId="6FA8655C" w14:textId="77777777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Copied from the handout</w:t>
            </w:r>
          </w:p>
          <w:p w14:paraId="07F624A0" w14:textId="24D7EE35" w:rsidR="00116F83" w:rsidRPr="00087EEB" w:rsidRDefault="00116F83" w:rsidP="00116F83">
            <w:p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OR MISSING more than two:</w:t>
            </w:r>
          </w:p>
          <w:p w14:paraId="3495FE0B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command</w:t>
            </w:r>
          </w:p>
          <w:p w14:paraId="793FB280" w14:textId="77777777" w:rsidR="00116F83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Written in a list</w:t>
            </w:r>
          </w:p>
          <w:p w14:paraId="30CD386C" w14:textId="4BFA456D" w:rsidR="00DA4D07" w:rsidRPr="00087EEB" w:rsidRDefault="00DA4D07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use I, we, you</w:t>
            </w:r>
          </w:p>
          <w:p w14:paraId="1BAFD5C8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Specific</w:t>
            </w:r>
          </w:p>
          <w:p w14:paraId="0FE5DE07" w14:textId="77777777" w:rsidR="00116F83" w:rsidRPr="00087EEB" w:rsidRDefault="00116F83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Refer to glassware and instruments used</w:t>
            </w:r>
          </w:p>
          <w:p w14:paraId="6AC9F615" w14:textId="2FC42A23" w:rsidR="009C1D73" w:rsidRPr="00087EEB" w:rsidRDefault="00DA4D07" w:rsidP="00116F83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</w:t>
            </w:r>
            <w:r w:rsidR="00116F83" w:rsidRPr="00087EEB">
              <w:rPr>
                <w:sz w:val="20"/>
                <w:szCs w:val="20"/>
              </w:rPr>
              <w:t>measurement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60F27A04" w14:textId="77777777" w:rsidR="009C1D73" w:rsidRPr="00087EEB" w:rsidRDefault="009C1D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9CA" w14:paraId="601853C6" w14:textId="77777777" w:rsidTr="00116F83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center"/>
          </w:tcPr>
          <w:p w14:paraId="266A2C33" w14:textId="36E1B2F1" w:rsidR="0006102F" w:rsidRDefault="0006102F" w:rsidP="0011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Observations/ Data &amp; Calculations</w:t>
            </w:r>
          </w:p>
          <w:p w14:paraId="522E6D41" w14:textId="77777777" w:rsid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x</w:t>
            </w:r>
            <w:proofErr w:type="gramEnd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3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5D339870" w14:textId="2F6FF35A" w:rsidR="00116F83" w:rsidRPr="00087EEB" w:rsidRDefault="0006102F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Observations are plentiful and </w:t>
            </w:r>
            <w:r w:rsidR="00116F83" w:rsidRPr="00087EEB">
              <w:rPr>
                <w:rFonts w:ascii="Times New Roman" w:hAnsi="Times New Roman" w:cs="Times New Roman"/>
                <w:sz w:val="20"/>
                <w:szCs w:val="20"/>
              </w:rPr>
              <w:t>specific for each experiment</w:t>
            </w:r>
          </w:p>
          <w:p w14:paraId="6CDDB2CF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Charts</w:t>
            </w:r>
            <w:r w:rsidR="0006102F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and graphs are recorded where necessary. </w:t>
            </w:r>
          </w:p>
          <w:p w14:paraId="27AFC15C" w14:textId="4153F99D" w:rsidR="00116F83" w:rsidRPr="00087EEB" w:rsidRDefault="0006102F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Data is </w:t>
            </w:r>
            <w:r w:rsidR="00116F83" w:rsidRPr="00087EEB">
              <w:rPr>
                <w:rFonts w:ascii="Times New Roman" w:hAnsi="Times New Roman" w:cs="Times New Roman"/>
                <w:sz w:val="20"/>
                <w:szCs w:val="20"/>
              </w:rPr>
              <w:t>properly recorded in a coherent table</w:t>
            </w:r>
          </w:p>
          <w:p w14:paraId="77064762" w14:textId="77777777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calculations are carried out.</w:t>
            </w:r>
          </w:p>
          <w:p w14:paraId="5A223073" w14:textId="46ED75B5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units are used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5F093264" w14:textId="77777777" w:rsidR="0006102F" w:rsidRPr="00087EEB" w:rsidRDefault="00116F83" w:rsidP="00061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Missing one of the following:</w:t>
            </w:r>
          </w:p>
          <w:p w14:paraId="4CBCFBCB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Observations are plentiful and specific for each experiment</w:t>
            </w:r>
          </w:p>
          <w:p w14:paraId="09146B4C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Charts and graphs are recorded where necessary. </w:t>
            </w:r>
          </w:p>
          <w:p w14:paraId="6F650033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Data is properly recorded in a coherent table</w:t>
            </w:r>
          </w:p>
          <w:p w14:paraId="4BDF3618" w14:textId="77777777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calculations are carried out.</w:t>
            </w:r>
          </w:p>
          <w:p w14:paraId="42FE3BF4" w14:textId="0AE19033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units are us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83C5" w14:textId="77777777" w:rsidR="0006102F" w:rsidRPr="00087EEB" w:rsidRDefault="00116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Missing two of the following:</w:t>
            </w:r>
          </w:p>
          <w:p w14:paraId="3A6FDC46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Observations are plentiful and specific for each experiment</w:t>
            </w:r>
          </w:p>
          <w:p w14:paraId="70622AC4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Charts and graphs are recorded where necessary. </w:t>
            </w:r>
          </w:p>
          <w:p w14:paraId="010F8A08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Data is properly recorded in a coherent table</w:t>
            </w:r>
          </w:p>
          <w:p w14:paraId="3B761557" w14:textId="77777777" w:rsidR="00087EEB" w:rsidRPr="00087EEB" w:rsidRDefault="00116F83" w:rsidP="00087EE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calculations are carried out.</w:t>
            </w:r>
          </w:p>
          <w:p w14:paraId="2E4ECDF1" w14:textId="3C1D7E00" w:rsidR="00116F83" w:rsidRPr="00087EEB" w:rsidRDefault="00116F83" w:rsidP="00087EE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Proper units are use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57050F63" w14:textId="77777777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No data table present.</w:t>
            </w:r>
          </w:p>
          <w:p w14:paraId="085F8EED" w14:textId="77777777" w:rsidR="00116F83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Observations are vague and unclear.</w:t>
            </w:r>
          </w:p>
          <w:p w14:paraId="203F6946" w14:textId="54FADAD6" w:rsidR="0006102F" w:rsidRPr="00087EEB" w:rsidRDefault="00116F83" w:rsidP="00116F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Calculations unclear or incorrect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3BB66A49" w14:textId="77777777" w:rsidR="0006102F" w:rsidRPr="00087EEB" w:rsidRDefault="00061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9CA" w14:paraId="79A94844" w14:textId="77777777" w:rsidTr="00116F83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center"/>
          </w:tcPr>
          <w:p w14:paraId="2052CA4B" w14:textId="31B2FBBA" w:rsidR="00CC37EE" w:rsidRDefault="00CC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lastRenderedPageBreak/>
              <w:t>Class Analysis</w:t>
            </w:r>
          </w:p>
          <w:p w14:paraId="23276049" w14:textId="77777777" w:rsid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x</w:t>
            </w:r>
            <w:proofErr w:type="gramEnd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48826389" w14:textId="77777777" w:rsidR="00116F83" w:rsidRPr="00087EEB" w:rsidRDefault="00C8360B" w:rsidP="00116F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 data and calculations are thorough and correct. </w:t>
            </w:r>
          </w:p>
          <w:p w14:paraId="38A59D79" w14:textId="4D316246" w:rsidR="00CC37EE" w:rsidRPr="00087EEB" w:rsidRDefault="00C8360B" w:rsidP="00116F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All questions are answered thoroughly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1D809A11" w14:textId="77777777" w:rsidR="00116F83" w:rsidRPr="00087EEB" w:rsidRDefault="00116F83" w:rsidP="00116F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st class data and calculations are thorough and correct. </w:t>
            </w:r>
          </w:p>
          <w:p w14:paraId="4496F356" w14:textId="2A756E0A" w:rsidR="00CC37EE" w:rsidRPr="00087EEB" w:rsidRDefault="0066127C" w:rsidP="00116F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Most</w:t>
            </w:r>
            <w:r w:rsidR="00116F83"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stions are answered thoroughl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4DF8AB04" w14:textId="79B7C4A9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me class data and calculations are thorough and correct. </w:t>
            </w:r>
          </w:p>
          <w:p w14:paraId="6E0215E9" w14:textId="1326890A" w:rsidR="00CC37EE" w:rsidRPr="00087EEB" w:rsidRDefault="0066127C" w:rsidP="006612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Some questions are answered thoroughly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00E56C86" w14:textId="77777777" w:rsidR="0066127C" w:rsidRPr="00087EEB" w:rsidRDefault="00C8360B" w:rsidP="006612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Most data and calcula</w:t>
            </w:r>
            <w:r w:rsidR="0066127C"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tions are missing or incorrect.</w:t>
            </w:r>
          </w:p>
          <w:p w14:paraId="610F8C85" w14:textId="428EF1F7" w:rsidR="00CC37EE" w:rsidRPr="00087EEB" w:rsidRDefault="00C8360B" w:rsidP="006612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Most questions are missing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2C8EB457" w14:textId="77777777" w:rsidR="00CC37EE" w:rsidRPr="00087EEB" w:rsidRDefault="00CC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9CA" w14:paraId="722E1DA5" w14:textId="77777777" w:rsidTr="00116F83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20" w:type="nil"/>
              <w:left w:w="20" w:type="nil"/>
              <w:right w:w="20" w:type="nil"/>
            </w:tcMar>
            <w:vAlign w:val="center"/>
          </w:tcPr>
          <w:p w14:paraId="6E4650A9" w14:textId="7C80F158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Conclu</w:t>
            </w:r>
            <w:r w:rsidR="00CC37EE">
              <w:rPr>
                <w:rFonts w:ascii="Verdana" w:hAnsi="Verdana" w:cs="Verdana"/>
                <w:b/>
                <w:bCs/>
                <w:sz w:val="26"/>
                <w:szCs w:val="26"/>
              </w:rPr>
              <w:t>sion</w:t>
            </w:r>
          </w:p>
          <w:p w14:paraId="1A915C42" w14:textId="77777777" w:rsidR="009C1D73" w:rsidRDefault="009C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Post-Lab)</w:t>
            </w:r>
          </w:p>
          <w:p w14:paraId="558D0300" w14:textId="77777777" w:rsid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>x</w:t>
            </w:r>
            <w:proofErr w:type="gramEnd"/>
            <w:r>
              <w:rPr>
                <w:rFonts w:ascii="Verdana" w:hAnsi="Verdana" w:cs="Verdana"/>
                <w:b/>
                <w:bCs/>
                <w:sz w:val="26"/>
                <w:szCs w:val="26"/>
              </w:rPr>
              <w:t xml:space="preserve"> 3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513E5BB7" w14:textId="605156D1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Restates hypothesis</w:t>
            </w:r>
          </w:p>
          <w:p w14:paraId="2B7C79E0" w14:textId="1FF290F4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States hypothesis is incorrect/correct</w:t>
            </w:r>
          </w:p>
          <w:p w14:paraId="16311DFD" w14:textId="1C817054" w:rsidR="0066127C" w:rsidRPr="00087EEB" w:rsidRDefault="009C1D73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Data is analyzed thoroughly and correctly. It’s used to </w:t>
            </w:r>
            <w:r w:rsidR="0066127C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support valid conclusions </w:t>
            </w:r>
          </w:p>
          <w:p w14:paraId="36D10834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6102F" w:rsidRPr="00087EEB">
              <w:rPr>
                <w:rFonts w:ascii="Times New Roman" w:hAnsi="Times New Roman" w:cs="Times New Roman"/>
                <w:sz w:val="20"/>
                <w:szCs w:val="20"/>
              </w:rPr>
              <w:t>Sources of error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in experiment explained</w:t>
            </w:r>
          </w:p>
          <w:p w14:paraId="0EBB1DFB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6102F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ways to improve the experiment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is explained</w:t>
            </w:r>
          </w:p>
          <w:p w14:paraId="20A2B3C9" w14:textId="77777777" w:rsidR="009C1D73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Asks a new question</w:t>
            </w:r>
          </w:p>
          <w:p w14:paraId="1DB90B97" w14:textId="31965645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Makes a connection to how experiment could be used in real life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0A8755A8" w14:textId="77777777" w:rsidR="009C1D73" w:rsidRPr="00087EEB" w:rsidRDefault="0006102F" w:rsidP="00061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One key element of conclusion is missing or not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fully 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expanded upon (i.e. ev</w:t>
            </w:r>
            <w:r w:rsidR="0066127C" w:rsidRPr="00087EEB">
              <w:rPr>
                <w:rFonts w:ascii="Times New Roman" w:hAnsi="Times New Roman" w:cs="Times New Roman"/>
                <w:sz w:val="20"/>
                <w:szCs w:val="20"/>
              </w:rPr>
              <w:t>idence, sources of error, etc.):</w:t>
            </w:r>
          </w:p>
          <w:p w14:paraId="04EDB91E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Restates hypothesis</w:t>
            </w:r>
          </w:p>
          <w:p w14:paraId="2EE37862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States hypothesis is incorrect/correct</w:t>
            </w:r>
          </w:p>
          <w:p w14:paraId="678E2230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Data is analyzed thoroughly and correctly. It’s used to support valid conclusions </w:t>
            </w:r>
          </w:p>
          <w:p w14:paraId="52C27C6E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2 Sources of error in experiment explained</w:t>
            </w:r>
          </w:p>
          <w:p w14:paraId="0A2C5E82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2 ways to improve the experiment is explained</w:t>
            </w:r>
          </w:p>
          <w:p w14:paraId="7D82B326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Asks a new question</w:t>
            </w:r>
          </w:p>
          <w:p w14:paraId="5EFE6B9B" w14:textId="78B6DDCC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Makes a connection to how experiment could be used in real lif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1B6F02C5" w14:textId="1BF4AC7C" w:rsidR="0066127C" w:rsidRPr="00087EEB" w:rsidRDefault="009C1D73" w:rsidP="00C83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Two </w:t>
            </w:r>
            <w:r w:rsidR="0006102F" w:rsidRPr="00087EEB">
              <w:rPr>
                <w:rFonts w:ascii="Times New Roman" w:hAnsi="Times New Roman" w:cs="Times New Roman"/>
                <w:sz w:val="20"/>
                <w:szCs w:val="20"/>
              </w:rPr>
              <w:t>key elem</w:t>
            </w:r>
            <w:r w:rsidR="0066127C" w:rsidRPr="00087EEB">
              <w:rPr>
                <w:rFonts w:ascii="Times New Roman" w:hAnsi="Times New Roman" w:cs="Times New Roman"/>
                <w:sz w:val="20"/>
                <w:szCs w:val="20"/>
              </w:rPr>
              <w:t>ents of conclusion are missing:</w:t>
            </w:r>
          </w:p>
          <w:p w14:paraId="46212770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Restates hypothesis</w:t>
            </w:r>
          </w:p>
          <w:p w14:paraId="00F2D759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bCs/>
                <w:sz w:val="20"/>
                <w:szCs w:val="20"/>
              </w:rPr>
              <w:t>States hypothesis is incorrect/correct</w:t>
            </w:r>
          </w:p>
          <w:p w14:paraId="7F3C14C5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Data is analyzed thoroughly and correctly. It’s used to support valid conclusions </w:t>
            </w:r>
          </w:p>
          <w:p w14:paraId="3EF5C68C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2 Sources of error in experiment explained</w:t>
            </w:r>
          </w:p>
          <w:p w14:paraId="75CECD56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2 ways to improve the experiment is explained</w:t>
            </w:r>
          </w:p>
          <w:p w14:paraId="1A8A19AA" w14:textId="77777777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Asks a new question</w:t>
            </w:r>
          </w:p>
          <w:p w14:paraId="1489D828" w14:textId="3F074DFF" w:rsidR="0066127C" w:rsidRPr="00087EEB" w:rsidRDefault="0066127C" w:rsidP="0066127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sz w:val="20"/>
                <w:szCs w:val="20"/>
              </w:rPr>
              <w:t>Makes a connection to how experiment could be used in real life</w:t>
            </w:r>
          </w:p>
          <w:p w14:paraId="61730BA6" w14:textId="5CD20CF5" w:rsidR="009C1D73" w:rsidRPr="004167BE" w:rsidRDefault="009C1D73" w:rsidP="00416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15F5041A" w14:textId="77777777" w:rsidR="0066127C" w:rsidRPr="00087EEB" w:rsidRDefault="0066127C" w:rsidP="00087EE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>phrases manual with little data an</w:t>
            </w: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alysis</w:t>
            </w:r>
          </w:p>
          <w:p w14:paraId="432C8A48" w14:textId="77777777" w:rsidR="00087EEB" w:rsidRPr="00087EEB" w:rsidRDefault="0066127C" w:rsidP="00087EE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73" w:rsidRPr="00087EEB">
              <w:rPr>
                <w:rFonts w:ascii="Times New Roman" w:hAnsi="Times New Roman" w:cs="Times New Roman"/>
                <w:sz w:val="20"/>
                <w:szCs w:val="20"/>
              </w:rPr>
              <w:t>Conclusions may be wrong or data misinterpreted.</w:t>
            </w:r>
            <w:r w:rsidR="00C8360B" w:rsidRPr="0008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92C031" w14:textId="1EC1C34D" w:rsidR="009C1D73" w:rsidRPr="00087EEB" w:rsidRDefault="00C8360B" w:rsidP="00087EE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More than two key elements missing from conclusion.</w:t>
            </w:r>
            <w:bookmarkEnd w:id="0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</w:tcPr>
          <w:p w14:paraId="39E3C5F5" w14:textId="77777777" w:rsidR="009C1D73" w:rsidRPr="00087EEB" w:rsidRDefault="009C1D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60B" w:rsidRPr="00C8360B" w14:paraId="37FC6F08" w14:textId="77777777" w:rsidTr="00FF39CA">
        <w:tblPrEx>
          <w:tblBorders>
            <w:top w:val="nil"/>
          </w:tblBorders>
        </w:tblPrEx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14:paraId="484D2FF9" w14:textId="77777777" w:rsidR="003D5213" w:rsidRDefault="003D5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725BD6D2" w14:textId="77777777" w:rsidR="009C1D73" w:rsidRDefault="00C83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8360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Score: </w:t>
            </w:r>
          </w:p>
          <w:p w14:paraId="6E343461" w14:textId="73AB116A" w:rsidR="003D5213" w:rsidRPr="00C8360B" w:rsidRDefault="003D5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14:paraId="63CA6DBD" w14:textId="56614C76" w:rsidR="009C1D73" w:rsidRPr="00C8360B" w:rsidRDefault="003D5213" w:rsidP="003D52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36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otal Score (60 </w:t>
            </w:r>
            <w:proofErr w:type="spellStart"/>
            <w:r w:rsidRPr="00C836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ts</w:t>
            </w:r>
            <w:proofErr w:type="spellEnd"/>
            <w:r w:rsidRPr="00C836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right w:w="20" w:type="nil"/>
            </w:tcMar>
            <w:vAlign w:val="bottom"/>
          </w:tcPr>
          <w:p w14:paraId="67E0D947" w14:textId="77777777" w:rsidR="009C1D73" w:rsidRPr="00C8360B" w:rsidRDefault="00C83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60B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9C1D73" w:rsidRPr="00C8360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C8360B">
              <w:rPr>
                <w:rFonts w:ascii="Times New Roman" w:hAnsi="Times New Roman" w:cs="Times New Roman"/>
                <w:sz w:val="32"/>
                <w:szCs w:val="32"/>
              </w:rPr>
              <w:t>/60</w:t>
            </w:r>
          </w:p>
        </w:tc>
      </w:tr>
    </w:tbl>
    <w:p w14:paraId="6A3C5182" w14:textId="77777777" w:rsidR="002516A6" w:rsidRDefault="002516A6"/>
    <w:sectPr w:rsidR="002516A6" w:rsidSect="009C1D7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EB72" w14:textId="77777777" w:rsidR="0066127C" w:rsidRDefault="0066127C" w:rsidP="009C1D73">
      <w:r>
        <w:separator/>
      </w:r>
    </w:p>
  </w:endnote>
  <w:endnote w:type="continuationSeparator" w:id="0">
    <w:p w14:paraId="46B2E22E" w14:textId="77777777" w:rsidR="0066127C" w:rsidRDefault="0066127C" w:rsidP="009C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CBCD" w14:textId="77777777" w:rsidR="0066127C" w:rsidRDefault="0066127C" w:rsidP="009C1D73">
      <w:r>
        <w:separator/>
      </w:r>
    </w:p>
  </w:footnote>
  <w:footnote w:type="continuationSeparator" w:id="0">
    <w:p w14:paraId="647D34AE" w14:textId="77777777" w:rsidR="0066127C" w:rsidRDefault="0066127C" w:rsidP="009C1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CF7B" w14:textId="77777777" w:rsidR="0066127C" w:rsidRPr="0013140C" w:rsidRDefault="0066127C" w:rsidP="009C1D73">
    <w:pPr>
      <w:pStyle w:val="Header"/>
      <w:rPr>
        <w:rFonts w:ascii="Calibri" w:hAnsi="Calibri"/>
        <w:sz w:val="32"/>
        <w:szCs w:val="32"/>
      </w:rPr>
    </w:pPr>
    <w:r w:rsidRPr="0013140C">
      <w:rPr>
        <w:rFonts w:ascii="Calibri" w:hAnsi="Calibri"/>
        <w:sz w:val="32"/>
        <w:szCs w:val="32"/>
      </w:rPr>
      <w:t>Name: _________________</w:t>
    </w:r>
    <w:r>
      <w:rPr>
        <w:rFonts w:ascii="Calibri" w:hAnsi="Calibri"/>
        <w:sz w:val="32"/>
        <w:szCs w:val="32"/>
      </w:rPr>
      <w:t>______</w:t>
    </w:r>
    <w:r w:rsidRPr="0013140C">
      <w:rPr>
        <w:rFonts w:ascii="Calibri" w:hAnsi="Calibri"/>
        <w:sz w:val="32"/>
        <w:szCs w:val="32"/>
      </w:rPr>
      <w:t>_</w:t>
    </w:r>
    <w:r>
      <w:rPr>
        <w:rFonts w:ascii="Calibri" w:hAnsi="Calibri"/>
        <w:sz w:val="32"/>
        <w:szCs w:val="32"/>
      </w:rPr>
      <w:t>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_________________________</w:t>
    </w:r>
    <w:proofErr w:type="gramStart"/>
    <w:r>
      <w:rPr>
        <w:rFonts w:ascii="Calibri" w:hAnsi="Calibri"/>
        <w:sz w:val="32"/>
        <w:szCs w:val="32"/>
      </w:rPr>
      <w:t>_    Period</w:t>
    </w:r>
    <w:proofErr w:type="gramEnd"/>
    <w:r>
      <w:rPr>
        <w:rFonts w:ascii="Calibri" w:hAnsi="Calibri"/>
        <w:sz w:val="32"/>
        <w:szCs w:val="32"/>
      </w:rPr>
      <w:t>: __________</w:t>
    </w:r>
  </w:p>
  <w:p w14:paraId="52945D67" w14:textId="77777777" w:rsidR="0066127C" w:rsidRDefault="006612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9F"/>
    <w:multiLevelType w:val="hybridMultilevel"/>
    <w:tmpl w:val="DC58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665F"/>
    <w:multiLevelType w:val="hybridMultilevel"/>
    <w:tmpl w:val="54A22E16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44DC"/>
    <w:multiLevelType w:val="hybridMultilevel"/>
    <w:tmpl w:val="EDAEADDA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22D4"/>
    <w:multiLevelType w:val="hybridMultilevel"/>
    <w:tmpl w:val="95BE3C68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861"/>
    <w:multiLevelType w:val="hybridMultilevel"/>
    <w:tmpl w:val="CCAED44E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55EEC"/>
    <w:multiLevelType w:val="hybridMultilevel"/>
    <w:tmpl w:val="AF62B1C0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6010"/>
    <w:multiLevelType w:val="hybridMultilevel"/>
    <w:tmpl w:val="333E5B48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F7249"/>
    <w:multiLevelType w:val="hybridMultilevel"/>
    <w:tmpl w:val="B8E6FCE8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54B6"/>
    <w:multiLevelType w:val="hybridMultilevel"/>
    <w:tmpl w:val="8664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8DC"/>
    <w:multiLevelType w:val="hybridMultilevel"/>
    <w:tmpl w:val="39A2684E"/>
    <w:lvl w:ilvl="0" w:tplc="FB3A99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73"/>
    <w:rsid w:val="0006102F"/>
    <w:rsid w:val="00087EEB"/>
    <w:rsid w:val="00116F83"/>
    <w:rsid w:val="002516A6"/>
    <w:rsid w:val="003D5213"/>
    <w:rsid w:val="004167BE"/>
    <w:rsid w:val="0066127C"/>
    <w:rsid w:val="00864243"/>
    <w:rsid w:val="009C1D73"/>
    <w:rsid w:val="00A87912"/>
    <w:rsid w:val="00C8360B"/>
    <w:rsid w:val="00CC37EE"/>
    <w:rsid w:val="00DA4D0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F1E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73"/>
  </w:style>
  <w:style w:type="paragraph" w:styleId="ListParagraph">
    <w:name w:val="List Paragraph"/>
    <w:basedOn w:val="Normal"/>
    <w:uiPriority w:val="34"/>
    <w:qFormat/>
    <w:rsid w:val="009C1D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73"/>
  </w:style>
  <w:style w:type="paragraph" w:styleId="ListParagraph">
    <w:name w:val="List Paragraph"/>
    <w:basedOn w:val="Normal"/>
    <w:uiPriority w:val="34"/>
    <w:qFormat/>
    <w:rsid w:val="009C1D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2BBD8-14EA-4A48-83C2-95760584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6</Words>
  <Characters>3856</Characters>
  <Application>Microsoft Macintosh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5</cp:revision>
  <dcterms:created xsi:type="dcterms:W3CDTF">2013-11-10T04:20:00Z</dcterms:created>
  <dcterms:modified xsi:type="dcterms:W3CDTF">2013-11-10T05:00:00Z</dcterms:modified>
</cp:coreProperties>
</file>